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FC" w:rsidRDefault="00B060FC" w:rsidP="00B06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95B">
        <w:rPr>
          <w:rFonts w:ascii="Times New Roman" w:hAnsi="Times New Roman" w:cs="Times New Roman"/>
          <w:b/>
          <w:sz w:val="28"/>
          <w:szCs w:val="28"/>
        </w:rPr>
        <w:t>PROGRAM „TRZYMAJ FORMĘ”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C795B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B060FC" w:rsidRPr="00BC795B" w:rsidRDefault="00B060FC" w:rsidP="00B060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FC" w:rsidRPr="00BC795B" w:rsidRDefault="00B060FC" w:rsidP="00B060F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C795B">
        <w:rPr>
          <w:rFonts w:ascii="Times New Roman" w:hAnsi="Times New Roman" w:cs="Times New Roman"/>
          <w:sz w:val="24"/>
          <w:szCs w:val="24"/>
        </w:rPr>
        <w:t>Program promujący zasady aktywnego stylu życia i zbilansowanej diety prowadzony we współpracy z Powiatową Stacją Sanitarno –Epidemiologiczną w Zamościu.</w:t>
      </w:r>
    </w:p>
    <w:p w:rsidR="00B060FC" w:rsidRDefault="00B060FC" w:rsidP="00B060FC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962"/>
        <w:gridCol w:w="2835"/>
        <w:gridCol w:w="1950"/>
      </w:tblGrid>
      <w:tr w:rsidR="00B060FC" w:rsidTr="00943E18">
        <w:tc>
          <w:tcPr>
            <w:tcW w:w="541" w:type="dxa"/>
          </w:tcPr>
          <w:p w:rsidR="00B060FC" w:rsidRPr="009F2CCA" w:rsidRDefault="00B060FC" w:rsidP="00943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CC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2" w:type="dxa"/>
          </w:tcPr>
          <w:p w:rsidR="00B060FC" w:rsidRPr="009F2CCA" w:rsidRDefault="00B060FC" w:rsidP="00943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CCA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2835" w:type="dxa"/>
          </w:tcPr>
          <w:p w:rsidR="00B060FC" w:rsidRPr="009F2CCA" w:rsidRDefault="00B060FC" w:rsidP="00943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CCA">
              <w:rPr>
                <w:rFonts w:ascii="Times New Roman" w:hAnsi="Times New Roman" w:cs="Times New Roman"/>
                <w:b/>
              </w:rPr>
              <w:t>UWAGI O REALIZACJI</w:t>
            </w:r>
          </w:p>
        </w:tc>
        <w:tc>
          <w:tcPr>
            <w:tcW w:w="1950" w:type="dxa"/>
          </w:tcPr>
          <w:p w:rsidR="00B060FC" w:rsidRPr="009F2CCA" w:rsidRDefault="00B060FC" w:rsidP="00943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CCA">
              <w:rPr>
                <w:rFonts w:ascii="Times New Roman" w:hAnsi="Times New Roman" w:cs="Times New Roman"/>
                <w:b/>
              </w:rPr>
              <w:t>TERMIN REALIZACJI</w:t>
            </w:r>
          </w:p>
        </w:tc>
      </w:tr>
      <w:tr w:rsidR="00B060FC" w:rsidTr="00943E18">
        <w:tc>
          <w:tcPr>
            <w:tcW w:w="541" w:type="dxa"/>
          </w:tcPr>
          <w:p w:rsidR="00B060FC" w:rsidRDefault="00085DE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2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anie informacji o przystąpieniu szkoły do programu „Trzymaj Formę”</w:t>
            </w:r>
          </w:p>
        </w:tc>
        <w:tc>
          <w:tcPr>
            <w:tcW w:w="2835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 celów i zadań programu</w:t>
            </w:r>
          </w:p>
        </w:tc>
        <w:tc>
          <w:tcPr>
            <w:tcW w:w="1950" w:type="dxa"/>
          </w:tcPr>
          <w:p w:rsidR="00B060FC" w:rsidRDefault="00085DE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</w:p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</w:p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0FC" w:rsidTr="00943E18">
        <w:tc>
          <w:tcPr>
            <w:tcW w:w="541" w:type="dxa"/>
          </w:tcPr>
          <w:p w:rsidR="00B060FC" w:rsidRDefault="00085DE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2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formowanie rodziców o przystąpieniu szkoły do programu „Trzymaj Formę”</w:t>
            </w:r>
          </w:p>
        </w:tc>
        <w:tc>
          <w:tcPr>
            <w:tcW w:w="2835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branie z rodzicami</w:t>
            </w:r>
            <w:r w:rsidR="00085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wywiadówka), wiadomość na stronie internetowej szkoły</w:t>
            </w: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</w:p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</w:p>
        </w:tc>
      </w:tr>
      <w:tr w:rsidR="00B060FC" w:rsidTr="00943E18">
        <w:tc>
          <w:tcPr>
            <w:tcW w:w="541" w:type="dxa"/>
          </w:tcPr>
          <w:p w:rsidR="00B060FC" w:rsidRDefault="00085DE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2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ogólnopolskiego programu „Szklanka mleka w szkole”</w:t>
            </w: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085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085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</w:t>
            </w:r>
          </w:p>
        </w:tc>
      </w:tr>
      <w:tr w:rsidR="00B060FC" w:rsidTr="00943E18">
        <w:tc>
          <w:tcPr>
            <w:tcW w:w="541" w:type="dxa"/>
          </w:tcPr>
          <w:p w:rsidR="00B060FC" w:rsidRDefault="00085DE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2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ogólnopolskiego programu „Owoce w szkole”</w:t>
            </w: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085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085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</w:t>
            </w:r>
          </w:p>
        </w:tc>
      </w:tr>
      <w:tr w:rsidR="00085DEC" w:rsidTr="00943E18">
        <w:tc>
          <w:tcPr>
            <w:tcW w:w="541" w:type="dxa"/>
          </w:tcPr>
          <w:p w:rsidR="00085DEC" w:rsidRDefault="00085DE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2" w:type="dxa"/>
          </w:tcPr>
          <w:p w:rsidR="00085DEC" w:rsidRDefault="00085DE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Boisko pełne ruchu”  </w:t>
            </w:r>
          </w:p>
          <w:p w:rsidR="00085DEC" w:rsidRDefault="00085DE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5DEC" w:rsidRDefault="00085DEC" w:rsidP="00085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cje </w:t>
            </w: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>. fizycznego</w:t>
            </w:r>
          </w:p>
        </w:tc>
        <w:tc>
          <w:tcPr>
            <w:tcW w:w="1950" w:type="dxa"/>
          </w:tcPr>
          <w:p w:rsidR="00085DEC" w:rsidRDefault="00085DE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- VI</w:t>
            </w: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2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yj smacznie i zdrowo- przygotowanie potraw: kanapek, sałatek, surówek, dekoracji owocowo-warzywnych.</w:t>
            </w: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techniczne</w:t>
            </w:r>
          </w:p>
        </w:tc>
        <w:tc>
          <w:tcPr>
            <w:tcW w:w="1950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 szkolnego</w:t>
            </w: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2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z zaburzeniami stanu odżywiania oraz chorobami z tymi związanymi.</w:t>
            </w: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cje biologii, zajęcia techniczne. </w:t>
            </w:r>
          </w:p>
        </w:tc>
        <w:tc>
          <w:tcPr>
            <w:tcW w:w="1950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 szkolnego</w:t>
            </w: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2" w:type="dxa"/>
          </w:tcPr>
          <w:p w:rsidR="00B060FC" w:rsidRPr="00085DEC" w:rsidRDefault="00085DEC" w:rsidP="00943E18">
            <w:pPr>
              <w:rPr>
                <w:rFonts w:ascii="Times New Roman" w:hAnsi="Times New Roman" w:cs="Times New Roman"/>
              </w:rPr>
            </w:pPr>
            <w:r w:rsidRPr="00085DEC">
              <w:rPr>
                <w:rFonts w:ascii="Times New Roman" w:hAnsi="Times New Roman" w:cs="Times New Roman"/>
                <w:color w:val="141412"/>
                <w:shd w:val="clear" w:color="auto" w:fill="FFFFFF"/>
              </w:rPr>
              <w:t>Jakich informacji dostarczają etykiety produktów spożywczych?</w:t>
            </w:r>
          </w:p>
        </w:tc>
        <w:tc>
          <w:tcPr>
            <w:tcW w:w="2835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biologii, zajęcia techniczne.</w:t>
            </w:r>
          </w:p>
        </w:tc>
        <w:tc>
          <w:tcPr>
            <w:tcW w:w="1950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2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amida zdrowego żywienia. Rola sprawności fizycznej w zachowaniu zdrowia.</w:t>
            </w: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nie wskaźnika masy ciała.</w:t>
            </w: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przyrody, biologii, zajęcia techniczne.</w:t>
            </w:r>
          </w:p>
        </w:tc>
        <w:tc>
          <w:tcPr>
            <w:tcW w:w="1950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2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em co jem”. Pogadanka o wartościach odżywczych poszczególnych produktów.</w:t>
            </w: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 wychowawcza, zajęcia techniczne, biologia</w:t>
            </w:r>
          </w:p>
        </w:tc>
        <w:tc>
          <w:tcPr>
            <w:tcW w:w="1950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2" w:type="dxa"/>
          </w:tcPr>
          <w:p w:rsidR="00B060FC" w:rsidRPr="000A178C" w:rsidRDefault="00B060FC" w:rsidP="00085DEC">
            <w:pPr>
              <w:rPr>
                <w:rFonts w:ascii="Times New Roman" w:hAnsi="Times New Roman" w:cs="Times New Roman"/>
              </w:rPr>
            </w:pPr>
            <w:r w:rsidRPr="000A178C">
              <w:rPr>
                <w:rFonts w:ascii="Times New Roman" w:hAnsi="Times New Roman" w:cs="Times New Roman"/>
              </w:rPr>
              <w:t xml:space="preserve"> „</w:t>
            </w:r>
            <w:r w:rsidR="00085DEC">
              <w:rPr>
                <w:rFonts w:ascii="Times New Roman" w:hAnsi="Times New Roman" w:cs="Times New Roman"/>
              </w:rPr>
              <w:t>Światowy dzień zdrowia</w:t>
            </w:r>
            <w:r w:rsidRPr="000A178C">
              <w:rPr>
                <w:rFonts w:ascii="Times New Roman" w:hAnsi="Times New Roman" w:cs="Times New Roman"/>
              </w:rPr>
              <w:t>” dniem promocji zdrowia.</w:t>
            </w:r>
          </w:p>
        </w:tc>
        <w:tc>
          <w:tcPr>
            <w:tcW w:w="2835" w:type="dxa"/>
          </w:tcPr>
          <w:p w:rsidR="00497A0B" w:rsidRDefault="00497A0B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 na temat zdrowego odżywiania.</w:t>
            </w:r>
          </w:p>
          <w:p w:rsidR="00B060FC" w:rsidRPr="000A178C" w:rsidRDefault="00497A0B" w:rsidP="00497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B060FC" w:rsidRPr="000A178C">
              <w:rPr>
                <w:rFonts w:ascii="Times New Roman" w:hAnsi="Times New Roman" w:cs="Times New Roman"/>
              </w:rPr>
              <w:t>awody sportowe na sali gimnastycznej pod hasłem "</w:t>
            </w:r>
            <w:r>
              <w:rPr>
                <w:rFonts w:ascii="Times New Roman" w:hAnsi="Times New Roman" w:cs="Times New Roman"/>
              </w:rPr>
              <w:t>Ruch to zdrowie</w:t>
            </w:r>
            <w:r w:rsidR="00B060FC" w:rsidRPr="000A178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50" w:type="dxa"/>
          </w:tcPr>
          <w:p w:rsidR="00B060FC" w:rsidRDefault="00497A0B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2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Żyj zdrowo na sportowo”. Promujemy zdrowy styl życia.</w:t>
            </w:r>
          </w:p>
        </w:tc>
        <w:tc>
          <w:tcPr>
            <w:tcW w:w="2835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w turniejach, zawodach szkolnych i </w:t>
            </w:r>
            <w:r>
              <w:rPr>
                <w:rFonts w:ascii="Times New Roman" w:hAnsi="Times New Roman" w:cs="Times New Roman"/>
              </w:rPr>
              <w:lastRenderedPageBreak/>
              <w:t>pozaszkolnych.</w:t>
            </w: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stnictwo w SKS</w:t>
            </w:r>
          </w:p>
        </w:tc>
        <w:tc>
          <w:tcPr>
            <w:tcW w:w="1950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 ciągu roku szkolnego</w:t>
            </w: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962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8A4E56">
              <w:rPr>
                <w:rFonts w:ascii="Times New Roman" w:hAnsi="Times New Roman" w:cs="Times New Roman"/>
              </w:rPr>
              <w:t>Dbam o zdrowie</w:t>
            </w:r>
            <w:r>
              <w:rPr>
                <w:rFonts w:ascii="Times New Roman" w:hAnsi="Times New Roman" w:cs="Times New Roman"/>
              </w:rPr>
              <w:t>” .Plakaty promujące zdrowy styl życia.</w:t>
            </w: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urs plastyczny</w:t>
            </w:r>
          </w:p>
        </w:tc>
        <w:tc>
          <w:tcPr>
            <w:tcW w:w="1950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2" w:type="dxa"/>
          </w:tcPr>
          <w:p w:rsidR="00B060FC" w:rsidRDefault="00497A0B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edukacyjne: „Styl życia, a zdrowie człowieka”</w:t>
            </w:r>
          </w:p>
        </w:tc>
        <w:tc>
          <w:tcPr>
            <w:tcW w:w="2835" w:type="dxa"/>
          </w:tcPr>
          <w:p w:rsidR="00B060FC" w:rsidRDefault="00497A0B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przyrody, biologii, zajęcia techniczne.</w:t>
            </w:r>
          </w:p>
        </w:tc>
        <w:tc>
          <w:tcPr>
            <w:tcW w:w="1950" w:type="dxa"/>
          </w:tcPr>
          <w:p w:rsidR="00B060FC" w:rsidRDefault="00497A0B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62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żywiam się zdrowo.</w:t>
            </w:r>
          </w:p>
        </w:tc>
        <w:tc>
          <w:tcPr>
            <w:tcW w:w="2835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y konkurs wiedzy</w:t>
            </w:r>
          </w:p>
        </w:tc>
        <w:tc>
          <w:tcPr>
            <w:tcW w:w="1950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62" w:type="dxa"/>
          </w:tcPr>
          <w:p w:rsidR="00B060FC" w:rsidRPr="000A178C" w:rsidRDefault="00B060FC" w:rsidP="00943E18">
            <w:pPr>
              <w:rPr>
                <w:rFonts w:ascii="Times New Roman" w:hAnsi="Times New Roman" w:cs="Times New Roman"/>
              </w:rPr>
            </w:pPr>
            <w:r w:rsidRPr="000A178C">
              <w:rPr>
                <w:rFonts w:ascii="Times New Roman" w:hAnsi="Times New Roman" w:cs="Times New Roman"/>
              </w:rPr>
              <w:t>Przygotowanie cho</w:t>
            </w:r>
            <w:r>
              <w:rPr>
                <w:rFonts w:ascii="Times New Roman" w:hAnsi="Times New Roman" w:cs="Times New Roman"/>
              </w:rPr>
              <w:t xml:space="preserve">reograficzne układów tanecznych. </w:t>
            </w:r>
          </w:p>
        </w:tc>
        <w:tc>
          <w:tcPr>
            <w:tcW w:w="2835" w:type="dxa"/>
          </w:tcPr>
          <w:p w:rsidR="00B060FC" w:rsidRPr="00DB2B32" w:rsidRDefault="00B060FC" w:rsidP="00497A0B">
            <w:pPr>
              <w:rPr>
                <w:rFonts w:ascii="Times New Roman" w:hAnsi="Times New Roman" w:cs="Times New Roman"/>
              </w:rPr>
            </w:pPr>
            <w:r w:rsidRPr="00DB2B32">
              <w:rPr>
                <w:rFonts w:ascii="Times New Roman" w:hAnsi="Times New Roman" w:cs="Times New Roman"/>
              </w:rPr>
              <w:t>Prezentacja na uroczystościach szkolnych(choinka).</w:t>
            </w:r>
          </w:p>
          <w:p w:rsidR="00B060FC" w:rsidRPr="00DB2B32" w:rsidRDefault="00B060FC" w:rsidP="00497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060FC" w:rsidRPr="00497A0B" w:rsidRDefault="00B060FC" w:rsidP="00DB2B32">
            <w:pPr>
              <w:jc w:val="center"/>
            </w:pPr>
          </w:p>
          <w:p w:rsidR="00B060FC" w:rsidRPr="00DB2B32" w:rsidRDefault="00B060FC" w:rsidP="00DB2B32">
            <w:pPr>
              <w:jc w:val="center"/>
              <w:rPr>
                <w:rFonts w:ascii="Times New Roman" w:hAnsi="Times New Roman" w:cs="Times New Roman"/>
              </w:rPr>
            </w:pPr>
            <w:r w:rsidRPr="00DB2B32">
              <w:rPr>
                <w:rFonts w:ascii="Times New Roman" w:hAnsi="Times New Roman" w:cs="Times New Roman"/>
              </w:rPr>
              <w:t>I-II</w:t>
            </w: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62" w:type="dxa"/>
          </w:tcPr>
          <w:p w:rsidR="00B060FC" w:rsidRPr="000A178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 Dziecka.</w:t>
            </w:r>
            <w:r w:rsidRPr="000A17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060FC" w:rsidRPr="00497A0B" w:rsidRDefault="00B060FC" w:rsidP="00497A0B">
            <w:r w:rsidRPr="00497A0B">
              <w:t>Zawody sportowe w szkole</w:t>
            </w:r>
          </w:p>
        </w:tc>
        <w:tc>
          <w:tcPr>
            <w:tcW w:w="1950" w:type="dxa"/>
          </w:tcPr>
          <w:p w:rsidR="00B060FC" w:rsidRPr="00E558C7" w:rsidRDefault="00B060FC" w:rsidP="00DB2B32">
            <w:pPr>
              <w:jc w:val="center"/>
              <w:rPr>
                <w:rFonts w:ascii="Times New Roman" w:hAnsi="Times New Roman" w:cs="Times New Roman"/>
              </w:rPr>
            </w:pPr>
            <w:r w:rsidRPr="00E558C7">
              <w:rPr>
                <w:rFonts w:ascii="Times New Roman" w:hAnsi="Times New Roman" w:cs="Times New Roman"/>
              </w:rPr>
              <w:t>VI</w:t>
            </w:r>
          </w:p>
          <w:p w:rsidR="00B060FC" w:rsidRPr="00E558C7" w:rsidRDefault="00B060FC" w:rsidP="00DB2B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62" w:type="dxa"/>
          </w:tcPr>
          <w:p w:rsidR="00497A0B" w:rsidRPr="00497A0B" w:rsidRDefault="00497A0B" w:rsidP="00497A0B">
            <w:pPr>
              <w:pStyle w:val="NormalnyWeb"/>
              <w:spacing w:before="180" w:after="180"/>
              <w:rPr>
                <w:color w:val="2B2822"/>
                <w:sz w:val="22"/>
                <w:szCs w:val="22"/>
              </w:rPr>
            </w:pPr>
            <w:r w:rsidRPr="00497A0B">
              <w:rPr>
                <w:color w:val="2B2822"/>
                <w:sz w:val="22"/>
                <w:szCs w:val="22"/>
              </w:rPr>
              <w:t>Konkurs językowy na wiersz, rymowankę:</w:t>
            </w:r>
            <w:r w:rsidRPr="00497A0B">
              <w:rPr>
                <w:rStyle w:val="apple-converted-space"/>
                <w:color w:val="2B2822"/>
                <w:sz w:val="22"/>
                <w:szCs w:val="22"/>
              </w:rPr>
              <w:t> </w:t>
            </w:r>
            <w:r w:rsidRPr="00497A0B">
              <w:rPr>
                <w:color w:val="2B2822"/>
                <w:sz w:val="22"/>
                <w:szCs w:val="22"/>
              </w:rPr>
              <w:br/>
              <w:t>„Jedz warzywa i owoce, które mają w sobie moce”</w:t>
            </w: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60FC" w:rsidRPr="00497A0B" w:rsidRDefault="00497A0B" w:rsidP="00497A0B">
            <w:r w:rsidRPr="00497A0B">
              <w:t>konkurs (j. polski)</w:t>
            </w:r>
          </w:p>
        </w:tc>
        <w:tc>
          <w:tcPr>
            <w:tcW w:w="1950" w:type="dxa"/>
          </w:tcPr>
          <w:p w:rsidR="00B060FC" w:rsidRPr="00E558C7" w:rsidRDefault="00B060FC" w:rsidP="00DB2B32">
            <w:pPr>
              <w:jc w:val="center"/>
              <w:rPr>
                <w:rFonts w:ascii="Times New Roman" w:hAnsi="Times New Roman" w:cs="Times New Roman"/>
              </w:rPr>
            </w:pPr>
            <w:r w:rsidRPr="00E558C7">
              <w:rPr>
                <w:rFonts w:ascii="Times New Roman" w:hAnsi="Times New Roman" w:cs="Times New Roman"/>
              </w:rPr>
              <w:t>V</w:t>
            </w:r>
            <w:r w:rsidR="00497A0B" w:rsidRPr="00E558C7">
              <w:rPr>
                <w:rFonts w:ascii="Times New Roman" w:hAnsi="Times New Roman" w:cs="Times New Roman"/>
              </w:rPr>
              <w:t xml:space="preserve"> - VI</w:t>
            </w:r>
            <w:bookmarkStart w:id="0" w:name="_GoBack"/>
            <w:bookmarkEnd w:id="0"/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62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i krajoznawcze</w:t>
            </w:r>
          </w:p>
        </w:tc>
        <w:tc>
          <w:tcPr>
            <w:tcW w:w="2835" w:type="dxa"/>
          </w:tcPr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i</w:t>
            </w: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060FC" w:rsidRDefault="00497A0B" w:rsidP="00497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 szkolnego</w:t>
            </w:r>
          </w:p>
        </w:tc>
      </w:tr>
      <w:tr w:rsidR="00B060FC" w:rsidTr="00943E18">
        <w:tc>
          <w:tcPr>
            <w:tcW w:w="541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62" w:type="dxa"/>
          </w:tcPr>
          <w:p w:rsidR="00B060FC" w:rsidRPr="000A178C" w:rsidRDefault="00B060FC" w:rsidP="00943E18">
            <w:pPr>
              <w:rPr>
                <w:rFonts w:ascii="Times New Roman" w:hAnsi="Times New Roman" w:cs="Times New Roman"/>
              </w:rPr>
            </w:pPr>
            <w:r w:rsidRPr="000A178C">
              <w:rPr>
                <w:rFonts w:ascii="Times New Roman" w:hAnsi="Times New Roman" w:cs="Times New Roman"/>
              </w:rPr>
              <w:t>Zakończenie realizacji zadań programu „Trzymaj Formę”.</w:t>
            </w:r>
          </w:p>
        </w:tc>
        <w:tc>
          <w:tcPr>
            <w:tcW w:w="2835" w:type="dxa"/>
          </w:tcPr>
          <w:p w:rsidR="00B060FC" w:rsidRPr="000A178C" w:rsidRDefault="00B060FC" w:rsidP="00943E18">
            <w:pPr>
              <w:rPr>
                <w:rFonts w:ascii="Times New Roman" w:hAnsi="Times New Roman" w:cs="Times New Roman"/>
              </w:rPr>
            </w:pPr>
            <w:r w:rsidRPr="000A178C">
              <w:rPr>
                <w:rFonts w:ascii="Times New Roman" w:hAnsi="Times New Roman" w:cs="Times New Roman"/>
              </w:rPr>
              <w:t>podsumowanie realizacji zadań programu ,,Trzymaj Formę”</w:t>
            </w:r>
          </w:p>
          <w:p w:rsidR="00B060FC" w:rsidRPr="000A178C" w:rsidRDefault="00B060FC" w:rsidP="00943E18">
            <w:pPr>
              <w:rPr>
                <w:rFonts w:ascii="Times New Roman" w:hAnsi="Times New Roman" w:cs="Times New Roman"/>
              </w:rPr>
            </w:pPr>
            <w:r w:rsidRPr="000A178C">
              <w:rPr>
                <w:rFonts w:ascii="Times New Roman" w:hAnsi="Times New Roman" w:cs="Times New Roman"/>
              </w:rPr>
              <w:t>- prezentacja działań wykonanych przez uczestników programu</w:t>
            </w:r>
          </w:p>
          <w:p w:rsidR="00B060FC" w:rsidRPr="000A178C" w:rsidRDefault="00B060FC" w:rsidP="00943E18">
            <w:pPr>
              <w:rPr>
                <w:rFonts w:ascii="Times New Roman" w:hAnsi="Times New Roman" w:cs="Times New Roman"/>
              </w:rPr>
            </w:pPr>
            <w:r w:rsidRPr="000A178C">
              <w:rPr>
                <w:rFonts w:ascii="Times New Roman" w:hAnsi="Times New Roman" w:cs="Times New Roman"/>
              </w:rPr>
              <w:t>-sprawozdania.</w:t>
            </w:r>
          </w:p>
          <w:p w:rsidR="00B060FC" w:rsidRDefault="00B060FC" w:rsidP="00943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060FC" w:rsidRDefault="00B060FC" w:rsidP="0094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</w:tr>
    </w:tbl>
    <w:p w:rsidR="00B060FC" w:rsidRDefault="00B060FC" w:rsidP="00B060FC">
      <w:pPr>
        <w:ind w:firstLine="708"/>
        <w:rPr>
          <w:rFonts w:ascii="Times New Roman" w:hAnsi="Times New Roman" w:cs="Times New Roman"/>
        </w:rPr>
      </w:pPr>
    </w:p>
    <w:p w:rsidR="00B060FC" w:rsidRPr="009F2CCA" w:rsidRDefault="00B060FC" w:rsidP="00B060FC">
      <w:pPr>
        <w:ind w:firstLine="708"/>
        <w:rPr>
          <w:rFonts w:ascii="Times New Roman" w:hAnsi="Times New Roman" w:cs="Times New Roman"/>
        </w:rPr>
      </w:pPr>
    </w:p>
    <w:p w:rsidR="00B060FC" w:rsidRPr="009F2CCA" w:rsidRDefault="00B060FC" w:rsidP="00B060FC">
      <w:pPr>
        <w:ind w:firstLine="708"/>
        <w:rPr>
          <w:rFonts w:ascii="Times New Roman" w:hAnsi="Times New Roman" w:cs="Times New Roman"/>
        </w:rPr>
      </w:pPr>
    </w:p>
    <w:p w:rsidR="00DC6FAE" w:rsidRDefault="00DC6FAE"/>
    <w:sectPr w:rsidR="00DC6FAE" w:rsidSect="00C54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FC"/>
    <w:rsid w:val="00085DEC"/>
    <w:rsid w:val="00497A0B"/>
    <w:rsid w:val="008A4E56"/>
    <w:rsid w:val="00A10F12"/>
    <w:rsid w:val="00AE63F2"/>
    <w:rsid w:val="00B060FC"/>
    <w:rsid w:val="00DB2B32"/>
    <w:rsid w:val="00DC6FAE"/>
    <w:rsid w:val="00E5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6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9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97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6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9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9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AC68-3B91-4D87-9023-7E9DF76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4</cp:revision>
  <dcterms:created xsi:type="dcterms:W3CDTF">2019-03-25T15:21:00Z</dcterms:created>
  <dcterms:modified xsi:type="dcterms:W3CDTF">2019-03-25T15:22:00Z</dcterms:modified>
</cp:coreProperties>
</file>